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1B" w:rsidRDefault="00D5701B" w:rsidP="00D5701B">
      <w:pPr>
        <w:spacing w:after="1" w:line="240" w:lineRule="atLeast"/>
        <w:ind w:firstLine="540"/>
        <w:jc w:val="center"/>
        <w:rPr>
          <w:rFonts w:ascii="Times New Roman" w:hAnsi="Times New Roman" w:cs="Times New Roman"/>
        </w:rPr>
      </w:pPr>
    </w:p>
    <w:p w:rsidR="000517DC" w:rsidRDefault="000517DC" w:rsidP="000517DC">
      <w:pPr>
        <w:pStyle w:val="ConsPlusNormal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97155</wp:posOffset>
            </wp:positionV>
            <wp:extent cx="762000" cy="1019175"/>
            <wp:effectExtent l="0" t="0" r="0" b="0"/>
            <wp:wrapSquare wrapText="lef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7DC" w:rsidRDefault="000517DC" w:rsidP="000517DC">
      <w:pPr>
        <w:pStyle w:val="ConsPlusNormal"/>
        <w:jc w:val="center"/>
        <w:rPr>
          <w:lang w:val="en-US"/>
        </w:rPr>
      </w:pPr>
    </w:p>
    <w:p w:rsidR="000517DC" w:rsidRDefault="000517DC" w:rsidP="000517DC">
      <w:pPr>
        <w:pStyle w:val="ConsPlusNormal"/>
        <w:jc w:val="both"/>
        <w:rPr>
          <w:lang w:val="en-US"/>
        </w:rPr>
      </w:pPr>
    </w:p>
    <w:p w:rsidR="000517DC" w:rsidRDefault="000517DC" w:rsidP="000517DC">
      <w:pPr>
        <w:jc w:val="right"/>
        <w:rPr>
          <w:b/>
          <w:sz w:val="28"/>
          <w:szCs w:val="28"/>
        </w:rPr>
      </w:pPr>
    </w:p>
    <w:p w:rsid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DC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0517DC" w:rsidRP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DC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0517DC" w:rsidRP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DC" w:rsidRP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D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DC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0517DC" w:rsidRP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7DC" w:rsidRPr="000517DC" w:rsidRDefault="000517DC" w:rsidP="00051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DC" w:rsidRDefault="000517DC" w:rsidP="000517DC">
      <w:pPr>
        <w:rPr>
          <w:rFonts w:ascii="Times New Roman" w:hAnsi="Times New Roman" w:cs="Times New Roman"/>
          <w:sz w:val="28"/>
          <w:szCs w:val="28"/>
        </w:rPr>
      </w:pPr>
      <w:r w:rsidRPr="000517DC">
        <w:rPr>
          <w:rFonts w:ascii="Times New Roman" w:hAnsi="Times New Roman" w:cs="Times New Roman"/>
          <w:sz w:val="28"/>
          <w:szCs w:val="28"/>
        </w:rPr>
        <w:t>от «</w:t>
      </w:r>
      <w:r w:rsidR="007C311A" w:rsidRPr="007C311A">
        <w:rPr>
          <w:rFonts w:ascii="Times New Roman" w:hAnsi="Times New Roman" w:cs="Times New Roman"/>
          <w:sz w:val="28"/>
          <w:szCs w:val="28"/>
        </w:rPr>
        <w:t>2</w:t>
      </w:r>
      <w:r w:rsidR="007C31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17DC">
        <w:rPr>
          <w:rFonts w:ascii="Times New Roman" w:hAnsi="Times New Roman" w:cs="Times New Roman"/>
          <w:sz w:val="28"/>
          <w:szCs w:val="28"/>
        </w:rPr>
        <w:t xml:space="preserve">»  </w:t>
      </w:r>
      <w:r w:rsidR="007C311A">
        <w:rPr>
          <w:rFonts w:ascii="Times New Roman" w:hAnsi="Times New Roman" w:cs="Times New Roman"/>
          <w:sz w:val="28"/>
          <w:szCs w:val="28"/>
        </w:rPr>
        <w:t>мая</w:t>
      </w:r>
      <w:r w:rsidRPr="000517DC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7C311A">
        <w:rPr>
          <w:rFonts w:ascii="Times New Roman" w:hAnsi="Times New Roman" w:cs="Times New Roman"/>
          <w:sz w:val="28"/>
          <w:szCs w:val="28"/>
        </w:rPr>
        <w:t>334-п</w:t>
      </w:r>
    </w:p>
    <w:p w:rsidR="000517DC" w:rsidRPr="000517DC" w:rsidRDefault="000517DC" w:rsidP="000517DC">
      <w:pPr>
        <w:rPr>
          <w:rFonts w:ascii="Times New Roman" w:hAnsi="Times New Roman" w:cs="Times New Roman"/>
          <w:sz w:val="28"/>
          <w:szCs w:val="28"/>
        </w:rPr>
      </w:pPr>
    </w:p>
    <w:p w:rsidR="000517DC" w:rsidRPr="000517DC" w:rsidRDefault="000517DC" w:rsidP="000517DC">
      <w:pPr>
        <w:pStyle w:val="Style4"/>
        <w:widowControl/>
        <w:tabs>
          <w:tab w:val="left" w:pos="4536"/>
        </w:tabs>
        <w:spacing w:line="240" w:lineRule="auto"/>
        <w:jc w:val="center"/>
        <w:rPr>
          <w:b/>
          <w:sz w:val="28"/>
          <w:szCs w:val="28"/>
        </w:rPr>
      </w:pPr>
      <w:r w:rsidRPr="000517DC">
        <w:rPr>
          <w:b/>
          <w:color w:val="000000"/>
          <w:sz w:val="28"/>
          <w:szCs w:val="28"/>
          <w:lang w:bidi="ru-RU"/>
        </w:rPr>
        <w:t xml:space="preserve">О внесении изменений в </w:t>
      </w:r>
      <w:r w:rsidRPr="000517DC">
        <w:rPr>
          <w:b/>
          <w:sz w:val="28"/>
          <w:szCs w:val="28"/>
        </w:rPr>
        <w:t>Положение о порядке исполнения бюджета Таштагольского муниципального района по расходам и санкционирования оплаты денежных обязательств получателей бюджетных средств, утвержденное постановлением администрации Таштагольского муниципального района № 965-п от 07.12.2017</w:t>
      </w:r>
    </w:p>
    <w:p w:rsidR="000517DC" w:rsidRPr="000517DC" w:rsidRDefault="000517DC" w:rsidP="000517DC">
      <w:pPr>
        <w:pStyle w:val="Style4"/>
        <w:widowControl/>
        <w:tabs>
          <w:tab w:val="left" w:pos="4536"/>
        </w:tabs>
        <w:spacing w:line="24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517DC" w:rsidRPr="000517DC" w:rsidRDefault="000517DC" w:rsidP="000517DC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517DC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0517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0517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6DDD">
        <w:rPr>
          <w:rFonts w:ascii="Times New Roman" w:hAnsi="Times New Roman" w:cs="Times New Roman"/>
          <w:sz w:val="28"/>
          <w:szCs w:val="28"/>
        </w:rPr>
        <w:t xml:space="preserve"> от 06.10.2003 N 131-ФЗ «</w:t>
      </w:r>
      <w:r w:rsidRPr="000517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56DD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517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517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517DC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, администрация Таштагольского муниципального района постановляет:</w:t>
      </w:r>
    </w:p>
    <w:p w:rsidR="000517DC" w:rsidRPr="000517DC" w:rsidRDefault="000517DC" w:rsidP="000517DC">
      <w:pPr>
        <w:ind w:right="138"/>
        <w:jc w:val="both"/>
        <w:rPr>
          <w:rFonts w:ascii="Times New Roman" w:hAnsi="Times New Roman" w:cs="Times New Roman"/>
          <w:sz w:val="28"/>
          <w:szCs w:val="28"/>
        </w:rPr>
      </w:pPr>
      <w:r w:rsidRPr="000517DC">
        <w:rPr>
          <w:rFonts w:ascii="Times New Roman" w:hAnsi="Times New Roman" w:cs="Times New Roman"/>
          <w:sz w:val="28"/>
          <w:szCs w:val="28"/>
        </w:rPr>
        <w:tab/>
        <w:t>1. Внести в Положение о порядке исполнения бюджета Таштагольского муниципального района по расходам и санкционирования оплаты денежных обязательств получателей бюджетных средств, утвержденное постановлением администрации Таштагольского муниципального района № 965-п от 07.12.2017</w:t>
      </w:r>
      <w:r w:rsidRPr="00051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7DC">
        <w:rPr>
          <w:rFonts w:ascii="Times New Roman" w:hAnsi="Times New Roman" w:cs="Times New Roman"/>
          <w:sz w:val="28"/>
          <w:szCs w:val="28"/>
        </w:rPr>
        <w:t>изменения следующего содержания:</w:t>
      </w:r>
    </w:p>
    <w:p w:rsidR="000517DC" w:rsidRPr="000517DC" w:rsidRDefault="000517DC" w:rsidP="000517DC">
      <w:pPr>
        <w:pStyle w:val="20"/>
        <w:shd w:val="clear" w:color="auto" w:fill="auto"/>
        <w:spacing w:before="0" w:after="0" w:line="295" w:lineRule="exact"/>
        <w:ind w:firstLine="708"/>
        <w:jc w:val="both"/>
        <w:rPr>
          <w:b/>
          <w:sz w:val="28"/>
          <w:szCs w:val="28"/>
        </w:rPr>
      </w:pPr>
      <w:r w:rsidRPr="000517DC">
        <w:rPr>
          <w:sz w:val="28"/>
          <w:szCs w:val="28"/>
        </w:rPr>
        <w:t>1.1. Пункт 4.7. Раздела 4. Санкционирование оплаты денежных обязательств Положения изложить в новой редакции:</w:t>
      </w:r>
    </w:p>
    <w:p w:rsidR="00261276" w:rsidRDefault="000517DC" w:rsidP="00261276">
      <w:pPr>
        <w:ind w:right="1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7DC">
        <w:rPr>
          <w:rFonts w:ascii="Times New Roman" w:hAnsi="Times New Roman" w:cs="Times New Roman"/>
          <w:sz w:val="28"/>
          <w:szCs w:val="28"/>
        </w:rPr>
        <w:t xml:space="preserve">«4.7. Санкционирование оплаты денежных обязательств осуществляется </w:t>
      </w:r>
      <w:r w:rsidRPr="000517DC">
        <w:rPr>
          <w:rStyle w:val="22"/>
          <w:rFonts w:eastAsia="Calibri"/>
          <w:i w:val="0"/>
          <w:sz w:val="28"/>
          <w:szCs w:val="28"/>
        </w:rPr>
        <w:t>Органом, осуществляющим отдельные функции по исполнению бюджета,</w:t>
      </w:r>
      <w:r w:rsidRPr="000517DC">
        <w:rPr>
          <w:rFonts w:ascii="Times New Roman" w:hAnsi="Times New Roman" w:cs="Times New Roman"/>
          <w:sz w:val="28"/>
          <w:szCs w:val="28"/>
        </w:rPr>
        <w:t xml:space="preserve">  после проверки наличия документов, подтверждающих возникновение денежного обязательства представляемых получателями средств местного бюджета в соответствии с пунктом 3.4. Положения. Муниципальные контракты (договоры), подлежащие включению в реестр контрактов, подлежат проверке на наличие в реестре контрактов на Официальном сайте Российской Федерации в сети Интернет </w:t>
      </w:r>
      <w:hyperlink r:id="rId12" w:history="1">
        <w:r w:rsidRPr="000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517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0517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0517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517DC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Pr="000517DC">
        <w:rPr>
          <w:rFonts w:ascii="Times New Roman" w:hAnsi="Times New Roman" w:cs="Times New Roman"/>
          <w:sz w:val="28"/>
          <w:szCs w:val="28"/>
        </w:rPr>
        <w:t>.</w:t>
      </w:r>
    </w:p>
    <w:p w:rsidR="008111D0" w:rsidRPr="00261276" w:rsidRDefault="00DD141E" w:rsidP="008B2196">
      <w:pPr>
        <w:ind w:right="1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276">
        <w:rPr>
          <w:rFonts w:ascii="Times New Roman" w:hAnsi="Times New Roman" w:cs="Times New Roman"/>
          <w:sz w:val="28"/>
          <w:szCs w:val="28"/>
        </w:rPr>
        <w:t>1.2</w:t>
      </w:r>
      <w:r w:rsidR="000517DC" w:rsidRPr="00261276">
        <w:rPr>
          <w:rFonts w:ascii="Times New Roman" w:hAnsi="Times New Roman" w:cs="Times New Roman"/>
          <w:sz w:val="28"/>
          <w:szCs w:val="28"/>
        </w:rPr>
        <w:t>.</w:t>
      </w:r>
      <w:r w:rsidR="00261276">
        <w:rPr>
          <w:rFonts w:ascii="Times New Roman" w:hAnsi="Times New Roman" w:cs="Times New Roman"/>
          <w:sz w:val="28"/>
          <w:szCs w:val="28"/>
        </w:rPr>
        <w:t xml:space="preserve"> </w:t>
      </w:r>
      <w:r w:rsidR="000517DC" w:rsidRPr="000517DC">
        <w:rPr>
          <w:rFonts w:ascii="Times New Roman" w:hAnsi="Times New Roman" w:cs="Times New Roman"/>
          <w:sz w:val="28"/>
          <w:szCs w:val="28"/>
        </w:rPr>
        <w:t xml:space="preserve">Раздел 4. Санкционирование оплаты денежных обязательств </w:t>
      </w:r>
      <w:r w:rsidR="000517DC" w:rsidRPr="000517DC">
        <w:rPr>
          <w:rFonts w:ascii="Times New Roman" w:hAnsi="Times New Roman" w:cs="Times New Roman"/>
          <w:sz w:val="28"/>
          <w:szCs w:val="28"/>
        </w:rPr>
        <w:lastRenderedPageBreak/>
        <w:t>Положения дополнить пунктом 4.15. следующего содержания:</w:t>
      </w:r>
      <w:r w:rsidR="008111D0">
        <w:rPr>
          <w:sz w:val="28"/>
          <w:szCs w:val="28"/>
        </w:rPr>
        <w:t xml:space="preserve"> </w:t>
      </w:r>
    </w:p>
    <w:p w:rsidR="008B2196" w:rsidRDefault="008111D0" w:rsidP="008B2196">
      <w:pPr>
        <w:pStyle w:val="20"/>
        <w:shd w:val="clear" w:color="auto" w:fill="auto"/>
        <w:spacing w:before="0" w:after="39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6D07">
        <w:rPr>
          <w:sz w:val="28"/>
          <w:szCs w:val="28"/>
        </w:rPr>
        <w:t xml:space="preserve">«4.15. </w:t>
      </w:r>
      <w:r w:rsidR="000517DC" w:rsidRPr="000517DC">
        <w:rPr>
          <w:sz w:val="28"/>
          <w:szCs w:val="28"/>
        </w:rPr>
        <w:t xml:space="preserve"> </w:t>
      </w:r>
      <w:r w:rsidR="00976D07" w:rsidRPr="000517DC">
        <w:rPr>
          <w:rStyle w:val="22"/>
          <w:rFonts w:eastAsia="Calibri"/>
          <w:i w:val="0"/>
          <w:sz w:val="28"/>
          <w:szCs w:val="28"/>
        </w:rPr>
        <w:t>Орган, осуществляющий отдельные функции по исполнению бюджета,</w:t>
      </w:r>
      <w:r w:rsidR="00976D07">
        <w:rPr>
          <w:rStyle w:val="22"/>
          <w:rFonts w:eastAsia="Calibri"/>
          <w:i w:val="0"/>
          <w:sz w:val="28"/>
          <w:szCs w:val="28"/>
        </w:rPr>
        <w:t xml:space="preserve"> </w:t>
      </w:r>
      <w:r w:rsidR="000517DC" w:rsidRPr="000517DC">
        <w:rPr>
          <w:sz w:val="28"/>
          <w:szCs w:val="28"/>
        </w:rPr>
        <w:t>осуществляет контроль за наличием в платежном документе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proofErr w:type="gramStart"/>
      <w:r w:rsidR="000517DC" w:rsidRPr="000517DC">
        <w:rPr>
          <w:sz w:val="28"/>
          <w:szCs w:val="28"/>
        </w:rPr>
        <w:t>.».</w:t>
      </w:r>
      <w:proofErr w:type="gramEnd"/>
    </w:p>
    <w:p w:rsidR="008B2196" w:rsidRDefault="009D7FB6" w:rsidP="008B2196">
      <w:pPr>
        <w:pStyle w:val="20"/>
        <w:shd w:val="clear" w:color="auto" w:fill="auto"/>
        <w:spacing w:before="0" w:after="391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111D0">
        <w:rPr>
          <w:sz w:val="28"/>
          <w:szCs w:val="28"/>
        </w:rPr>
        <w:t xml:space="preserve"> В Положении слова «Управление»</w:t>
      </w:r>
      <w:r w:rsidR="00261276">
        <w:rPr>
          <w:sz w:val="28"/>
          <w:szCs w:val="28"/>
        </w:rPr>
        <w:t xml:space="preserve"> заменить словами «Орган, осуществляющий отдельные функции по исполнению бюджета»</w:t>
      </w:r>
      <w:r w:rsidR="008B2196">
        <w:rPr>
          <w:sz w:val="28"/>
          <w:szCs w:val="28"/>
        </w:rPr>
        <w:t>.</w:t>
      </w:r>
    </w:p>
    <w:p w:rsidR="008B2196" w:rsidRDefault="000517DC" w:rsidP="008B2196">
      <w:pPr>
        <w:pStyle w:val="20"/>
        <w:shd w:val="clear" w:color="auto" w:fill="auto"/>
        <w:spacing w:before="0" w:after="391" w:line="240" w:lineRule="auto"/>
        <w:ind w:firstLine="540"/>
        <w:jc w:val="both"/>
        <w:rPr>
          <w:sz w:val="28"/>
          <w:szCs w:val="28"/>
        </w:rPr>
      </w:pPr>
      <w:r w:rsidRPr="000517DC">
        <w:rPr>
          <w:sz w:val="28"/>
          <w:szCs w:val="28"/>
        </w:rPr>
        <w:t xml:space="preserve">2. Настоящее постановление опубликовать в газете «Красная </w:t>
      </w:r>
      <w:proofErr w:type="spellStart"/>
      <w:r w:rsidRPr="000517DC">
        <w:rPr>
          <w:sz w:val="28"/>
          <w:szCs w:val="28"/>
        </w:rPr>
        <w:t>Шория</w:t>
      </w:r>
      <w:proofErr w:type="spellEnd"/>
      <w:r w:rsidRPr="000517DC">
        <w:rPr>
          <w:sz w:val="28"/>
          <w:szCs w:val="28"/>
        </w:rPr>
        <w:t>» и разместить на официальном сайте Администрации «Таштагольского муниципального района» в сети Интернет.</w:t>
      </w:r>
    </w:p>
    <w:p w:rsidR="000517DC" w:rsidRPr="000517DC" w:rsidRDefault="000517DC" w:rsidP="008B2196">
      <w:pPr>
        <w:pStyle w:val="20"/>
        <w:shd w:val="clear" w:color="auto" w:fill="auto"/>
        <w:spacing w:before="0" w:after="391" w:line="240" w:lineRule="auto"/>
        <w:ind w:firstLine="540"/>
        <w:jc w:val="both"/>
        <w:rPr>
          <w:sz w:val="28"/>
          <w:szCs w:val="28"/>
        </w:rPr>
      </w:pPr>
      <w:r w:rsidRPr="000517DC">
        <w:rPr>
          <w:sz w:val="28"/>
          <w:szCs w:val="28"/>
        </w:rPr>
        <w:t xml:space="preserve">3.  </w:t>
      </w:r>
      <w:proofErr w:type="gramStart"/>
      <w:r w:rsidRPr="000517DC">
        <w:rPr>
          <w:sz w:val="28"/>
          <w:szCs w:val="28"/>
        </w:rPr>
        <w:t>Контроль за</w:t>
      </w:r>
      <w:proofErr w:type="gramEnd"/>
      <w:r w:rsidRPr="000517DC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 В.С. </w:t>
      </w:r>
      <w:proofErr w:type="spellStart"/>
      <w:r w:rsidRPr="000517DC">
        <w:rPr>
          <w:sz w:val="28"/>
          <w:szCs w:val="28"/>
        </w:rPr>
        <w:t>Швайгерт</w:t>
      </w:r>
      <w:proofErr w:type="spellEnd"/>
      <w:r w:rsidRPr="000517DC">
        <w:rPr>
          <w:sz w:val="28"/>
          <w:szCs w:val="28"/>
        </w:rPr>
        <w:t>.</w:t>
      </w:r>
    </w:p>
    <w:p w:rsidR="000517DC" w:rsidRDefault="000517DC" w:rsidP="008B21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0517DC" w:rsidRDefault="000517DC" w:rsidP="00051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7DC" w:rsidRDefault="000517DC" w:rsidP="00051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7DC" w:rsidRPr="000D6DD3" w:rsidRDefault="000D6DD3" w:rsidP="00051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7DC">
        <w:rPr>
          <w:rFonts w:ascii="Times New Roman" w:hAnsi="Times New Roman" w:cs="Times New Roman"/>
          <w:b/>
          <w:sz w:val="28"/>
          <w:szCs w:val="28"/>
        </w:rPr>
        <w:t>Глава</w:t>
      </w:r>
      <w:r w:rsidRPr="000D6D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штагольского</w:t>
      </w:r>
    </w:p>
    <w:p w:rsidR="000517DC" w:rsidRPr="000517DC" w:rsidRDefault="000D6DD3" w:rsidP="00051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0517DC">
        <w:rPr>
          <w:rFonts w:ascii="Times New Roman" w:hAnsi="Times New Roman" w:cs="Times New Roman"/>
          <w:b/>
          <w:sz w:val="28"/>
          <w:szCs w:val="28"/>
        </w:rPr>
        <w:t>района</w:t>
      </w:r>
      <w:bookmarkStart w:id="0" w:name="_GoBack"/>
      <w:bookmarkEnd w:id="0"/>
      <w:r w:rsidR="000517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В.Н. </w:t>
      </w:r>
      <w:proofErr w:type="spellStart"/>
      <w:r w:rsidR="000517DC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0517DC" w:rsidRPr="000517DC" w:rsidRDefault="000517DC" w:rsidP="000517DC">
      <w:pPr>
        <w:ind w:right="13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7DC" w:rsidRPr="000517DC" w:rsidRDefault="000517DC" w:rsidP="000517DC">
      <w:pPr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p w:rsidR="000517DC" w:rsidRPr="000517DC" w:rsidRDefault="000517DC" w:rsidP="000517DC">
      <w:pPr>
        <w:pStyle w:val="ae"/>
        <w:ind w:right="138" w:firstLine="540"/>
        <w:rPr>
          <w:szCs w:val="28"/>
        </w:rPr>
      </w:pPr>
    </w:p>
    <w:p w:rsidR="006D5898" w:rsidRPr="000517DC" w:rsidRDefault="006D5898" w:rsidP="006D5898">
      <w:pPr>
        <w:pStyle w:val="20"/>
        <w:shd w:val="clear" w:color="auto" w:fill="auto"/>
        <w:spacing w:before="0" w:after="0" w:line="299" w:lineRule="exact"/>
        <w:ind w:firstLine="600"/>
        <w:jc w:val="both"/>
        <w:rPr>
          <w:sz w:val="28"/>
          <w:szCs w:val="28"/>
        </w:rPr>
      </w:pPr>
    </w:p>
    <w:sectPr w:rsidR="006D5898" w:rsidRPr="000517DC" w:rsidSect="007566E9">
      <w:footerReference w:type="even" r:id="rId13"/>
      <w:footerReference w:type="default" r:id="rId14"/>
      <w:pgSz w:w="11900" w:h="16840"/>
      <w:pgMar w:top="651" w:right="774" w:bottom="153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AF" w:rsidRDefault="00D42CAF">
      <w:r>
        <w:separator/>
      </w:r>
    </w:p>
  </w:endnote>
  <w:endnote w:type="continuationSeparator" w:id="0">
    <w:p w:rsidR="00D42CAF" w:rsidRDefault="00D4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62" w:rsidRDefault="00B111DA">
    <w:pPr>
      <w:rPr>
        <w:sz w:val="2"/>
        <w:szCs w:val="2"/>
      </w:rPr>
    </w:pPr>
    <w:r w:rsidRPr="00B111D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3pt;margin-top:779pt;width:9.55pt;height:10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" filled="f" stroked="f">
          <v:textbox style="mso-fit-shape-to-text:t" inset="0,0,0,0">
            <w:txbxContent>
              <w:p w:rsidR="00BB5762" w:rsidRDefault="00B111DA">
                <w:pPr>
                  <w:pStyle w:val="a6"/>
                  <w:shd w:val="clear" w:color="auto" w:fill="auto"/>
                  <w:spacing w:line="240" w:lineRule="auto"/>
                </w:pPr>
                <w:r w:rsidRPr="00B111DA">
                  <w:fldChar w:fldCharType="begin"/>
                </w:r>
                <w:r w:rsidR="005958C5">
                  <w:instrText xml:space="preserve"> PAGE \* MERGEFORMAT </w:instrText>
                </w:r>
                <w:r w:rsidRPr="00B111DA">
                  <w:fldChar w:fldCharType="separate"/>
                </w:r>
                <w:r w:rsidR="00AC0F98" w:rsidRPr="00AC0F98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62" w:rsidRDefault="00B111DA">
    <w:pPr>
      <w:rPr>
        <w:sz w:val="2"/>
        <w:szCs w:val="2"/>
      </w:rPr>
    </w:pPr>
    <w:r w:rsidRPr="00B111D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3pt;margin-top:779pt;width:9.55pt;height:10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" filled="f" stroked="f">
          <v:textbox style="mso-fit-shape-to-text:t" inset="0,0,0,0">
            <w:txbxContent>
              <w:p w:rsidR="00BB5762" w:rsidRDefault="00B111DA">
                <w:pPr>
                  <w:pStyle w:val="a6"/>
                  <w:shd w:val="clear" w:color="auto" w:fill="auto"/>
                  <w:spacing w:line="240" w:lineRule="auto"/>
                </w:pPr>
                <w:r w:rsidRPr="00B111DA">
                  <w:fldChar w:fldCharType="begin"/>
                </w:r>
                <w:r w:rsidR="005958C5">
                  <w:instrText xml:space="preserve"> PAGE \* MERGEFORMAT </w:instrText>
                </w:r>
                <w:r w:rsidRPr="00B111DA">
                  <w:fldChar w:fldCharType="separate"/>
                </w:r>
                <w:r w:rsidR="00AC0F98" w:rsidRPr="00AC0F98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AF" w:rsidRDefault="00D42CAF"/>
  </w:footnote>
  <w:footnote w:type="continuationSeparator" w:id="0">
    <w:p w:rsidR="00D42CAF" w:rsidRDefault="00D42C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AB"/>
    <w:multiLevelType w:val="singleLevel"/>
    <w:tmpl w:val="F0B86B06"/>
    <w:lvl w:ilvl="0">
      <w:start w:val="2013"/>
      <w:numFmt w:val="decimal"/>
      <w:lvlText w:val="06.08.%1"/>
      <w:legacy w:legacy="1" w:legacySpace="0" w:legacyIndent="1282"/>
      <w:lvlJc w:val="left"/>
      <w:rPr>
        <w:rFonts w:ascii="Times New Roman" w:hAnsi="Times New Roman" w:cs="Times New Roman" w:hint="default"/>
      </w:rPr>
    </w:lvl>
  </w:abstractNum>
  <w:abstractNum w:abstractNumId="1">
    <w:nsid w:val="025B0D8A"/>
    <w:multiLevelType w:val="multilevel"/>
    <w:tmpl w:val="91BA1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F1C0F"/>
    <w:multiLevelType w:val="singleLevel"/>
    <w:tmpl w:val="2A127746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62472C2"/>
    <w:multiLevelType w:val="multilevel"/>
    <w:tmpl w:val="91BA1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C9190A"/>
    <w:multiLevelType w:val="multilevel"/>
    <w:tmpl w:val="8A54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F674E"/>
    <w:multiLevelType w:val="multilevel"/>
    <w:tmpl w:val="7F427DD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B5762"/>
    <w:rsid w:val="00021829"/>
    <w:rsid w:val="000454A5"/>
    <w:rsid w:val="000517DC"/>
    <w:rsid w:val="000951AE"/>
    <w:rsid w:val="00096D91"/>
    <w:rsid w:val="000B3B37"/>
    <w:rsid w:val="000D6598"/>
    <w:rsid w:val="000D6B35"/>
    <w:rsid w:val="000D6DD3"/>
    <w:rsid w:val="000E0953"/>
    <w:rsid w:val="00184F38"/>
    <w:rsid w:val="00193B54"/>
    <w:rsid w:val="001B7352"/>
    <w:rsid w:val="001F77D3"/>
    <w:rsid w:val="00217306"/>
    <w:rsid w:val="00221112"/>
    <w:rsid w:val="0022154A"/>
    <w:rsid w:val="002246F3"/>
    <w:rsid w:val="00261276"/>
    <w:rsid w:val="002B4A8A"/>
    <w:rsid w:val="002F6D86"/>
    <w:rsid w:val="0032129C"/>
    <w:rsid w:val="00326B39"/>
    <w:rsid w:val="003455A2"/>
    <w:rsid w:val="00364C37"/>
    <w:rsid w:val="003D4D58"/>
    <w:rsid w:val="003F616D"/>
    <w:rsid w:val="00400B6A"/>
    <w:rsid w:val="004218B6"/>
    <w:rsid w:val="00466045"/>
    <w:rsid w:val="0047245B"/>
    <w:rsid w:val="00473EE0"/>
    <w:rsid w:val="004A71E2"/>
    <w:rsid w:val="004C2216"/>
    <w:rsid w:val="004E6B09"/>
    <w:rsid w:val="00512493"/>
    <w:rsid w:val="00516C2E"/>
    <w:rsid w:val="00541521"/>
    <w:rsid w:val="00570F3C"/>
    <w:rsid w:val="00585ACC"/>
    <w:rsid w:val="005958C5"/>
    <w:rsid w:val="005B1376"/>
    <w:rsid w:val="005F00CB"/>
    <w:rsid w:val="006B1D63"/>
    <w:rsid w:val="006B7243"/>
    <w:rsid w:val="006D5898"/>
    <w:rsid w:val="007035CF"/>
    <w:rsid w:val="00712258"/>
    <w:rsid w:val="00733207"/>
    <w:rsid w:val="007566E9"/>
    <w:rsid w:val="007829E4"/>
    <w:rsid w:val="007A1DE7"/>
    <w:rsid w:val="007C311A"/>
    <w:rsid w:val="007E5069"/>
    <w:rsid w:val="008111D0"/>
    <w:rsid w:val="0083451B"/>
    <w:rsid w:val="008705BD"/>
    <w:rsid w:val="00883DB6"/>
    <w:rsid w:val="008A6BF8"/>
    <w:rsid w:val="008B2196"/>
    <w:rsid w:val="008E10AA"/>
    <w:rsid w:val="00933757"/>
    <w:rsid w:val="009433A1"/>
    <w:rsid w:val="0095795B"/>
    <w:rsid w:val="00976D07"/>
    <w:rsid w:val="0097789C"/>
    <w:rsid w:val="009D2C95"/>
    <w:rsid w:val="009D7FB6"/>
    <w:rsid w:val="009E110A"/>
    <w:rsid w:val="00A64673"/>
    <w:rsid w:val="00A96FD3"/>
    <w:rsid w:val="00AC0F98"/>
    <w:rsid w:val="00AD16FC"/>
    <w:rsid w:val="00AD3B55"/>
    <w:rsid w:val="00B111DA"/>
    <w:rsid w:val="00B14071"/>
    <w:rsid w:val="00B37244"/>
    <w:rsid w:val="00BB3C96"/>
    <w:rsid w:val="00BB5762"/>
    <w:rsid w:val="00BE230E"/>
    <w:rsid w:val="00BF1628"/>
    <w:rsid w:val="00C71449"/>
    <w:rsid w:val="00C82EB3"/>
    <w:rsid w:val="00CC07A0"/>
    <w:rsid w:val="00D2491C"/>
    <w:rsid w:val="00D42CAF"/>
    <w:rsid w:val="00D548DF"/>
    <w:rsid w:val="00D56DDD"/>
    <w:rsid w:val="00D5701B"/>
    <w:rsid w:val="00DA1D5B"/>
    <w:rsid w:val="00DD141E"/>
    <w:rsid w:val="00DE55B7"/>
    <w:rsid w:val="00DF6027"/>
    <w:rsid w:val="00E008B2"/>
    <w:rsid w:val="00E056AE"/>
    <w:rsid w:val="00E764A8"/>
    <w:rsid w:val="00E77FF6"/>
    <w:rsid w:val="00E81D98"/>
    <w:rsid w:val="00E96CFF"/>
    <w:rsid w:val="00EA15DA"/>
    <w:rsid w:val="00EB7C04"/>
    <w:rsid w:val="00ED30CB"/>
    <w:rsid w:val="00EE2358"/>
    <w:rsid w:val="00F159C6"/>
    <w:rsid w:val="00F37159"/>
    <w:rsid w:val="00FA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DE7"/>
    <w:rPr>
      <w:color w:val="000000"/>
    </w:rPr>
  </w:style>
  <w:style w:type="paragraph" w:styleId="1">
    <w:name w:val="heading 1"/>
    <w:basedOn w:val="a"/>
    <w:next w:val="a"/>
    <w:link w:val="10"/>
    <w:qFormat/>
    <w:rsid w:val="00D5701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DE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A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13">
    <w:name w:val="Заголовок №1"/>
    <w:basedOn w:val="11"/>
    <w:rsid w:val="007A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1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A1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5pt-1pt">
    <w:name w:val="Основной текст (4) + 15 pt;Не курсив;Интервал -1 pt"/>
    <w:basedOn w:val="4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5pt-1pt0">
    <w:name w:val="Основной текст (4) + 15 pt;Не курсив;Интервал -1 pt"/>
    <w:basedOn w:val="4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7A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21">
    <w:name w:val="Основной текст (2)"/>
    <w:basedOn w:val="2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7A1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1DE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sid w:val="007A1DE7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Заголовок №2 (2)_"/>
    <w:basedOn w:val="a0"/>
    <w:link w:val="221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A1D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7A1D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7A1DE7"/>
    <w:pPr>
      <w:shd w:val="clear" w:color="auto" w:fill="FFFFFF"/>
      <w:spacing w:before="360" w:after="120"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8"/>
      <w:szCs w:val="28"/>
    </w:rPr>
  </w:style>
  <w:style w:type="paragraph" w:customStyle="1" w:styleId="12">
    <w:name w:val="Заголовок №1"/>
    <w:basedOn w:val="a"/>
    <w:link w:val="11"/>
    <w:rsid w:val="007A1DE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rsid w:val="007A1DE7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7A1DE7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1DE7"/>
    <w:pPr>
      <w:shd w:val="clear" w:color="auto" w:fill="FFFFFF"/>
      <w:spacing w:before="600" w:after="3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pacing w:val="70"/>
      <w:sz w:val="22"/>
      <w:szCs w:val="22"/>
    </w:rPr>
  </w:style>
  <w:style w:type="paragraph" w:customStyle="1" w:styleId="60">
    <w:name w:val="Основной текст (6)"/>
    <w:basedOn w:val="a"/>
    <w:link w:val="6"/>
    <w:rsid w:val="007A1DE7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24">
    <w:name w:val="Заголовок №2"/>
    <w:basedOn w:val="a"/>
    <w:link w:val="23"/>
    <w:rsid w:val="007A1DE7"/>
    <w:pPr>
      <w:shd w:val="clear" w:color="auto" w:fill="FFFFFF"/>
      <w:spacing w:before="300" w:line="0" w:lineRule="atLeast"/>
      <w:jc w:val="center"/>
      <w:outlineLvl w:val="1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rsid w:val="007A1DE7"/>
    <w:pPr>
      <w:shd w:val="clear" w:color="auto" w:fill="FFFFFF"/>
      <w:spacing w:before="3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34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5A2"/>
    <w:rPr>
      <w:rFonts w:ascii="Tahoma" w:hAnsi="Tahoma" w:cs="Tahoma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3455A2"/>
    <w:pPr>
      <w:autoSpaceDE w:val="0"/>
      <w:autoSpaceDN w:val="0"/>
      <w:adjustRightInd w:val="0"/>
      <w:spacing w:line="48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3455A2"/>
    <w:pPr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3455A2"/>
    <w:pPr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3455A2"/>
    <w:pPr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4">
    <w:name w:val="Font Style14"/>
    <w:uiPriority w:val="99"/>
    <w:rsid w:val="003455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3455A2"/>
    <w:rPr>
      <w:rFonts w:ascii="Times New Roman" w:hAnsi="Times New Roman" w:cs="Times New Roman"/>
      <w:b/>
      <w:bCs/>
      <w:i/>
      <w:iCs/>
      <w:color w:val="000000"/>
      <w:spacing w:val="70"/>
      <w:sz w:val="26"/>
      <w:szCs w:val="26"/>
    </w:rPr>
  </w:style>
  <w:style w:type="character" w:customStyle="1" w:styleId="FontStyle16">
    <w:name w:val="Font Style16"/>
    <w:uiPriority w:val="99"/>
    <w:rsid w:val="003455A2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17">
    <w:name w:val="Font Style17"/>
    <w:uiPriority w:val="99"/>
    <w:rsid w:val="003455A2"/>
    <w:rPr>
      <w:rFonts w:ascii="Franklin Gothic Demi" w:hAnsi="Franklin Gothic Demi" w:cs="Franklin Gothic Demi"/>
      <w:i/>
      <w:iCs/>
      <w:color w:val="000000"/>
      <w:spacing w:val="-10"/>
      <w:sz w:val="32"/>
      <w:szCs w:val="32"/>
    </w:rPr>
  </w:style>
  <w:style w:type="character" w:customStyle="1" w:styleId="FontStyle18">
    <w:name w:val="Font Style18"/>
    <w:uiPriority w:val="99"/>
    <w:rsid w:val="003455A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455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5701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ConsPlusNormal">
    <w:name w:val="ConsPlusNormal"/>
    <w:rsid w:val="00D5701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C2E"/>
    <w:rPr>
      <w:color w:val="000000"/>
    </w:rPr>
  </w:style>
  <w:style w:type="paragraph" w:styleId="ac">
    <w:name w:val="footer"/>
    <w:basedOn w:val="a"/>
    <w:link w:val="ad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C2E"/>
    <w:rPr>
      <w:color w:val="000000"/>
    </w:rPr>
  </w:style>
  <w:style w:type="paragraph" w:styleId="ae">
    <w:name w:val="Body Text"/>
    <w:basedOn w:val="a"/>
    <w:link w:val="af"/>
    <w:uiPriority w:val="99"/>
    <w:rsid w:val="000517D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uiPriority w:val="99"/>
    <w:rsid w:val="000517DC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5701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5pt-1pt">
    <w:name w:val="Основной текст (4) + 15 pt;Не курсив;Интервал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5pt-1pt0">
    <w:name w:val="Основной текст (4) + 15 pt;Не курсив;Интервал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120"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3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pacing w:val="7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0" w:lineRule="atLeast"/>
      <w:jc w:val="center"/>
      <w:outlineLvl w:val="1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34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5A2"/>
    <w:rPr>
      <w:rFonts w:ascii="Tahoma" w:hAnsi="Tahoma" w:cs="Tahoma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3455A2"/>
    <w:pPr>
      <w:autoSpaceDE w:val="0"/>
      <w:autoSpaceDN w:val="0"/>
      <w:adjustRightInd w:val="0"/>
      <w:spacing w:line="48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3455A2"/>
    <w:pPr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3455A2"/>
    <w:pPr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3455A2"/>
    <w:pPr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4">
    <w:name w:val="Font Style14"/>
    <w:uiPriority w:val="99"/>
    <w:rsid w:val="003455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3455A2"/>
    <w:rPr>
      <w:rFonts w:ascii="Times New Roman" w:hAnsi="Times New Roman" w:cs="Times New Roman"/>
      <w:b/>
      <w:bCs/>
      <w:i/>
      <w:iCs/>
      <w:color w:val="000000"/>
      <w:spacing w:val="70"/>
      <w:sz w:val="26"/>
      <w:szCs w:val="26"/>
    </w:rPr>
  </w:style>
  <w:style w:type="character" w:customStyle="1" w:styleId="FontStyle16">
    <w:name w:val="Font Style16"/>
    <w:uiPriority w:val="99"/>
    <w:rsid w:val="003455A2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17">
    <w:name w:val="Font Style17"/>
    <w:uiPriority w:val="99"/>
    <w:rsid w:val="003455A2"/>
    <w:rPr>
      <w:rFonts w:ascii="Franklin Gothic Demi" w:hAnsi="Franklin Gothic Demi" w:cs="Franklin Gothic Demi"/>
      <w:i/>
      <w:iCs/>
      <w:color w:val="000000"/>
      <w:spacing w:val="-10"/>
      <w:sz w:val="32"/>
      <w:szCs w:val="32"/>
    </w:rPr>
  </w:style>
  <w:style w:type="character" w:customStyle="1" w:styleId="FontStyle18">
    <w:name w:val="Font Style18"/>
    <w:uiPriority w:val="99"/>
    <w:rsid w:val="003455A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455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5701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ConsPlusNormal">
    <w:name w:val="ConsPlusNormal"/>
    <w:rsid w:val="00D5701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C2E"/>
    <w:rPr>
      <w:color w:val="000000"/>
    </w:rPr>
  </w:style>
  <w:style w:type="paragraph" w:styleId="ac">
    <w:name w:val="footer"/>
    <w:basedOn w:val="a"/>
    <w:link w:val="ad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C2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90698C16CC80002211E1CF6E1E9BD24BC0615B2F632D8D8B22E9542B6668BAC50A5D2DFC9E9EADE6534478E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90698C16CC80002211FFC27872C4DE4EC93E502C6822D9DF7DB2097C76E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ECC3656226822D9DF7DB2097C6F62ED8245046DBE9679E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0C8C-20E8-4999-BB37-D691E34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Luda</cp:lastModifiedBy>
  <cp:revision>3</cp:revision>
  <cp:lastPrinted>2018-04-03T09:51:00Z</cp:lastPrinted>
  <dcterms:created xsi:type="dcterms:W3CDTF">2018-05-22T11:31:00Z</dcterms:created>
  <dcterms:modified xsi:type="dcterms:W3CDTF">2018-05-23T08:19:00Z</dcterms:modified>
</cp:coreProperties>
</file>